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DF" w:rsidRDefault="00DA28DF" w:rsidP="00226923">
      <w:pPr>
        <w:rPr>
          <w:b/>
          <w:sz w:val="28"/>
          <w:szCs w:val="28"/>
        </w:rPr>
      </w:pPr>
    </w:p>
    <w:p w:rsidR="00A45E98" w:rsidRDefault="00A45E9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703C" w:rsidRDefault="00DA703C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9F1B70" w:rsidRDefault="009F1B70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C94780" w:rsidRDefault="00C94780" w:rsidP="00C94780">
      <w:pPr>
        <w:rPr>
          <w:szCs w:val="28"/>
        </w:rPr>
      </w:pPr>
    </w:p>
    <w:p w:rsidR="00C94780" w:rsidRDefault="00C94780" w:rsidP="00C94780">
      <w:pPr>
        <w:rPr>
          <w:sz w:val="28"/>
          <w:szCs w:val="28"/>
        </w:rPr>
      </w:pPr>
    </w:p>
    <w:p w:rsidR="00C94780" w:rsidRPr="00C94780" w:rsidRDefault="00025E47" w:rsidP="00C9478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60E29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960E29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</w:t>
      </w:r>
      <w:r w:rsidR="004F6E7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94780" w:rsidRPr="00C94780">
        <w:rPr>
          <w:sz w:val="28"/>
          <w:szCs w:val="28"/>
        </w:rPr>
        <w:t xml:space="preserve">года   </w:t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960E29">
        <w:rPr>
          <w:sz w:val="28"/>
          <w:szCs w:val="28"/>
        </w:rPr>
        <w:t xml:space="preserve">       </w:t>
      </w:r>
      <w:r w:rsidR="00C94780">
        <w:rPr>
          <w:sz w:val="28"/>
          <w:szCs w:val="28"/>
        </w:rPr>
        <w:t xml:space="preserve">№ </w:t>
      </w:r>
      <w:r w:rsidR="00960E29">
        <w:rPr>
          <w:sz w:val="28"/>
          <w:szCs w:val="28"/>
        </w:rPr>
        <w:t>311</w:t>
      </w:r>
    </w:p>
    <w:p w:rsidR="00A06ADD" w:rsidRPr="00C94780" w:rsidRDefault="00A06ADD" w:rsidP="00A2438E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:rsidR="00F016E7" w:rsidRDefault="00C94780" w:rsidP="00C94780">
      <w:pPr>
        <w:pStyle w:val="ConsPlusTitle"/>
        <w:spacing w:after="480"/>
        <w:jc w:val="center"/>
        <w:rPr>
          <w:b w:val="0"/>
          <w:bCs w:val="0"/>
          <w:color w:val="212121"/>
          <w:spacing w:val="-1"/>
          <w:w w:val="103"/>
          <w:sz w:val="28"/>
          <w:szCs w:val="28"/>
        </w:rPr>
      </w:pPr>
      <w:r w:rsidRPr="00C94780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8B7058" w:rsidRDefault="00DB7FF4" w:rsidP="003F45E5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 w:rsidRPr="003F45E5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</w:t>
      </w:r>
      <w:r w:rsidR="008B7058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внесении изменения в постановление </w:t>
      </w:r>
    </w:p>
    <w:p w:rsidR="008B7058" w:rsidRDefault="008B7058" w:rsidP="003F45E5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Администрации города Твери от 2</w:t>
      </w:r>
      <w:r w:rsidR="003517DD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5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.0</w:t>
      </w:r>
      <w:r w:rsidR="003517DD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5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.20</w:t>
      </w:r>
      <w:r w:rsidR="003517DD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18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№ </w:t>
      </w:r>
      <w:r w:rsidR="003517DD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651</w:t>
      </w:r>
    </w:p>
    <w:p w:rsidR="00CF0270" w:rsidRPr="003F45E5" w:rsidRDefault="008B7058" w:rsidP="003F45E5">
      <w:pPr>
        <w:shd w:val="clear" w:color="auto" w:fill="FFFFFF"/>
        <w:ind w:left="14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«Об утверждении </w:t>
      </w:r>
      <w:r w:rsidR="00CF0270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состава Координационного совета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</w:t>
      </w:r>
      <w:r w:rsidR="00CF0270">
        <w:rPr>
          <w:b/>
          <w:sz w:val="28"/>
          <w:szCs w:val="28"/>
        </w:rPr>
        <w:t>по вопросам организации отдыха, оздоровления и занятости</w:t>
      </w:r>
      <w:r>
        <w:rPr>
          <w:b/>
          <w:sz w:val="28"/>
          <w:szCs w:val="28"/>
        </w:rPr>
        <w:t xml:space="preserve"> </w:t>
      </w:r>
      <w:r w:rsidR="00CF0270">
        <w:rPr>
          <w:b/>
          <w:sz w:val="28"/>
          <w:szCs w:val="28"/>
        </w:rPr>
        <w:t>детей и подростков</w:t>
      </w:r>
      <w:r>
        <w:rPr>
          <w:b/>
          <w:sz w:val="28"/>
          <w:szCs w:val="28"/>
        </w:rPr>
        <w:t>»</w:t>
      </w:r>
      <w:r w:rsidR="00CF0270">
        <w:rPr>
          <w:b/>
          <w:sz w:val="28"/>
          <w:szCs w:val="28"/>
        </w:rPr>
        <w:t xml:space="preserve"> </w:t>
      </w:r>
    </w:p>
    <w:p w:rsidR="003F45E5" w:rsidRDefault="003F45E5" w:rsidP="003F45E5">
      <w:pPr>
        <w:shd w:val="clear" w:color="auto" w:fill="FFFFFF"/>
        <w:spacing w:line="566" w:lineRule="exact"/>
        <w:ind w:left="1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:rsidR="003F45E5" w:rsidRDefault="008045CD" w:rsidP="008045CD">
      <w:pPr>
        <w:shd w:val="clear" w:color="auto" w:fill="FFFFFF"/>
        <w:ind w:right="79" w:firstLine="708"/>
        <w:jc w:val="both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целях дальнейшего совершенствования работы по организации </w:t>
      </w:r>
      <w:r>
        <w:rPr>
          <w:color w:val="000000"/>
          <w:spacing w:val="-1"/>
          <w:sz w:val="28"/>
          <w:szCs w:val="28"/>
        </w:rPr>
        <w:t xml:space="preserve">отдыха, </w:t>
      </w:r>
      <w:r w:rsidR="00513763">
        <w:rPr>
          <w:color w:val="000000"/>
          <w:spacing w:val="-1"/>
          <w:sz w:val="28"/>
          <w:szCs w:val="28"/>
        </w:rPr>
        <w:t xml:space="preserve">создания оптимальных условий для проведения оздоровительной кампании в городе </w:t>
      </w:r>
      <w:r w:rsidR="0030690A">
        <w:rPr>
          <w:color w:val="000000"/>
          <w:spacing w:val="-1"/>
          <w:sz w:val="28"/>
          <w:szCs w:val="28"/>
        </w:rPr>
        <w:t>Твери</w:t>
      </w:r>
    </w:p>
    <w:p w:rsidR="008045CD" w:rsidRDefault="008045CD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</w:p>
    <w:p w:rsidR="00DB7FF4" w:rsidRDefault="00DB7FF4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:rsidR="006B5AA9" w:rsidRPr="003F45E5" w:rsidRDefault="006B5AA9" w:rsidP="006B5AA9">
      <w:pPr>
        <w:shd w:val="clear" w:color="auto" w:fill="FFFFFF"/>
        <w:ind w:right="79"/>
        <w:jc w:val="center"/>
        <w:rPr>
          <w:sz w:val="28"/>
          <w:szCs w:val="28"/>
        </w:rPr>
      </w:pPr>
    </w:p>
    <w:p w:rsidR="002671F6" w:rsidRDefault="00B7089F" w:rsidP="00330E9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5E5">
        <w:rPr>
          <w:sz w:val="28"/>
          <w:szCs w:val="28"/>
        </w:rPr>
        <w:t xml:space="preserve"> </w:t>
      </w:r>
      <w:r w:rsidR="008B7058">
        <w:rPr>
          <w:sz w:val="28"/>
          <w:szCs w:val="28"/>
        </w:rPr>
        <w:t>Внести в постановление Администрации города Твери от 2</w:t>
      </w:r>
      <w:r w:rsidR="003517DD">
        <w:rPr>
          <w:sz w:val="28"/>
          <w:szCs w:val="28"/>
        </w:rPr>
        <w:t>5</w:t>
      </w:r>
      <w:r w:rsidR="008B7058">
        <w:rPr>
          <w:sz w:val="28"/>
          <w:szCs w:val="28"/>
        </w:rPr>
        <w:t>.0</w:t>
      </w:r>
      <w:r w:rsidR="003517DD">
        <w:rPr>
          <w:sz w:val="28"/>
          <w:szCs w:val="28"/>
        </w:rPr>
        <w:t>5</w:t>
      </w:r>
      <w:r w:rsidR="008B7058">
        <w:rPr>
          <w:sz w:val="28"/>
          <w:szCs w:val="28"/>
        </w:rPr>
        <w:t>.20</w:t>
      </w:r>
      <w:r w:rsidR="003517DD">
        <w:rPr>
          <w:sz w:val="28"/>
          <w:szCs w:val="28"/>
        </w:rPr>
        <w:t>18</w:t>
      </w:r>
      <w:r w:rsidR="008B7058">
        <w:rPr>
          <w:sz w:val="28"/>
          <w:szCs w:val="28"/>
        </w:rPr>
        <w:t xml:space="preserve"> № </w:t>
      </w:r>
      <w:r w:rsidR="003517DD">
        <w:rPr>
          <w:sz w:val="28"/>
          <w:szCs w:val="28"/>
        </w:rPr>
        <w:t>651</w:t>
      </w:r>
      <w:r w:rsidR="008B7058">
        <w:rPr>
          <w:sz w:val="28"/>
          <w:szCs w:val="28"/>
        </w:rPr>
        <w:t xml:space="preserve"> «</w:t>
      </w:r>
      <w:r w:rsidR="00264939">
        <w:rPr>
          <w:sz w:val="28"/>
          <w:szCs w:val="28"/>
        </w:rPr>
        <w:t>О</w:t>
      </w:r>
      <w:r w:rsidR="008B7058">
        <w:rPr>
          <w:sz w:val="28"/>
          <w:szCs w:val="28"/>
        </w:rPr>
        <w:t xml:space="preserve">б утверждении </w:t>
      </w:r>
      <w:r w:rsidR="00CF0270">
        <w:rPr>
          <w:sz w:val="28"/>
          <w:szCs w:val="28"/>
        </w:rPr>
        <w:t>состав</w:t>
      </w:r>
      <w:r w:rsidR="008B7058">
        <w:rPr>
          <w:sz w:val="28"/>
          <w:szCs w:val="28"/>
        </w:rPr>
        <w:t>а</w:t>
      </w:r>
      <w:r w:rsidR="00CF0270">
        <w:rPr>
          <w:sz w:val="28"/>
          <w:szCs w:val="28"/>
        </w:rPr>
        <w:t xml:space="preserve"> </w:t>
      </w:r>
      <w:r w:rsidR="00CD2652">
        <w:rPr>
          <w:sz w:val="28"/>
          <w:szCs w:val="28"/>
        </w:rPr>
        <w:t>Коор</w:t>
      </w:r>
      <w:r w:rsidR="00CD2652" w:rsidRPr="003F45E5">
        <w:rPr>
          <w:sz w:val="28"/>
          <w:szCs w:val="28"/>
        </w:rPr>
        <w:t xml:space="preserve">динационного </w:t>
      </w:r>
      <w:r w:rsidR="00CD2652">
        <w:rPr>
          <w:sz w:val="28"/>
          <w:szCs w:val="28"/>
        </w:rPr>
        <w:t>совета</w:t>
      </w:r>
      <w:r w:rsidR="00CF0270" w:rsidRPr="003F45E5">
        <w:rPr>
          <w:sz w:val="28"/>
          <w:szCs w:val="28"/>
        </w:rPr>
        <w:t xml:space="preserve"> по</w:t>
      </w:r>
      <w:r w:rsidR="00CF0270">
        <w:rPr>
          <w:sz w:val="28"/>
          <w:szCs w:val="28"/>
        </w:rPr>
        <w:t xml:space="preserve"> </w:t>
      </w:r>
      <w:r w:rsidR="00CF0270" w:rsidRPr="003F45E5">
        <w:rPr>
          <w:sz w:val="28"/>
          <w:szCs w:val="28"/>
        </w:rPr>
        <w:t xml:space="preserve">вопросам </w:t>
      </w:r>
      <w:r w:rsidR="008B7058" w:rsidRPr="003F45E5">
        <w:rPr>
          <w:sz w:val="28"/>
          <w:szCs w:val="28"/>
        </w:rPr>
        <w:t>организации</w:t>
      </w:r>
      <w:r w:rsidR="008B7058">
        <w:rPr>
          <w:sz w:val="28"/>
          <w:szCs w:val="28"/>
        </w:rPr>
        <w:t xml:space="preserve"> </w:t>
      </w:r>
      <w:r w:rsidR="008B7058" w:rsidRPr="003F45E5">
        <w:rPr>
          <w:sz w:val="28"/>
          <w:szCs w:val="28"/>
        </w:rPr>
        <w:t>отдыха</w:t>
      </w:r>
      <w:r w:rsidR="00CF0270" w:rsidRPr="003F45E5">
        <w:rPr>
          <w:sz w:val="28"/>
          <w:szCs w:val="28"/>
        </w:rPr>
        <w:t xml:space="preserve">, оздоровления и занятости детей и </w:t>
      </w:r>
      <w:r w:rsidR="008B7058" w:rsidRPr="003F45E5">
        <w:rPr>
          <w:sz w:val="28"/>
          <w:szCs w:val="28"/>
        </w:rPr>
        <w:t>подростков</w:t>
      </w:r>
      <w:r w:rsidR="008B7058">
        <w:rPr>
          <w:sz w:val="28"/>
          <w:szCs w:val="28"/>
        </w:rPr>
        <w:t>» (</w:t>
      </w:r>
      <w:r w:rsidR="008B7058"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далее - </w:t>
      </w:r>
      <w:r w:rsidR="00330E97"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Постановление) </w:t>
      </w:r>
      <w:r w:rsidR="00C907C9">
        <w:rPr>
          <w:rFonts w:eastAsia="Times New Roman"/>
          <w:color w:val="000000"/>
          <w:spacing w:val="-2"/>
          <w:w w:val="103"/>
          <w:sz w:val="28"/>
          <w:szCs w:val="28"/>
        </w:rPr>
        <w:t>изменение, изложив</w:t>
      </w:r>
      <w:r w:rsidR="00330E97">
        <w:rPr>
          <w:rFonts w:eastAsia="Times New Roman"/>
          <w:color w:val="000000"/>
          <w:spacing w:val="-2"/>
          <w:w w:val="103"/>
          <w:sz w:val="28"/>
          <w:szCs w:val="28"/>
        </w:rPr>
        <w:t xml:space="preserve"> приложение </w:t>
      </w:r>
      <w:r w:rsidR="008B7058">
        <w:rPr>
          <w:sz w:val="28"/>
          <w:szCs w:val="28"/>
        </w:rPr>
        <w:t>к Постановлению в новой редакции (прилагается).</w:t>
      </w:r>
    </w:p>
    <w:p w:rsidR="00986832" w:rsidRDefault="002671F6" w:rsidP="00986832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2671F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7089F">
        <w:rPr>
          <w:sz w:val="28"/>
          <w:szCs w:val="28"/>
        </w:rPr>
        <w:t xml:space="preserve">  </w:t>
      </w:r>
      <w:r w:rsidR="008B7058">
        <w:rPr>
          <w:sz w:val="28"/>
          <w:szCs w:val="28"/>
        </w:rPr>
        <w:t>2</w:t>
      </w:r>
      <w:r w:rsidR="00F914A3">
        <w:rPr>
          <w:sz w:val="28"/>
          <w:szCs w:val="28"/>
        </w:rPr>
        <w:t>.</w:t>
      </w:r>
      <w:r w:rsidR="005B2C4C">
        <w:rPr>
          <w:sz w:val="28"/>
          <w:szCs w:val="28"/>
        </w:rPr>
        <w:t xml:space="preserve"> </w:t>
      </w:r>
      <w:r w:rsidR="002E2A4D">
        <w:rPr>
          <w:sz w:val="28"/>
          <w:szCs w:val="28"/>
        </w:rPr>
        <w:t xml:space="preserve"> </w:t>
      </w:r>
      <w:r w:rsidRPr="002671F6">
        <w:rPr>
          <w:sz w:val="28"/>
          <w:szCs w:val="28"/>
        </w:rPr>
        <w:t xml:space="preserve">Настоящее постановление </w:t>
      </w:r>
      <w:r w:rsidR="008B7058">
        <w:rPr>
          <w:sz w:val="28"/>
          <w:szCs w:val="28"/>
        </w:rPr>
        <w:t xml:space="preserve">вступает в силу со дня </w:t>
      </w:r>
      <w:r w:rsidR="00ED406B">
        <w:rPr>
          <w:sz w:val="28"/>
          <w:szCs w:val="28"/>
        </w:rPr>
        <w:t xml:space="preserve">издания. </w:t>
      </w:r>
    </w:p>
    <w:p w:rsidR="002671F6" w:rsidRDefault="006F3329" w:rsidP="002E2A4D">
      <w:pPr>
        <w:widowControl/>
        <w:tabs>
          <w:tab w:val="left" w:pos="567"/>
          <w:tab w:val="left" w:pos="851"/>
          <w:tab w:val="left" w:pos="1418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2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406B">
        <w:rPr>
          <w:sz w:val="28"/>
          <w:szCs w:val="28"/>
        </w:rPr>
        <w:t>3.</w:t>
      </w:r>
      <w:r w:rsidR="002E2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подлежит опубликованию </w:t>
      </w:r>
      <w:r w:rsidR="002E2A4D">
        <w:rPr>
          <w:sz w:val="28"/>
          <w:szCs w:val="28"/>
        </w:rPr>
        <w:t xml:space="preserve">и размещению </w:t>
      </w:r>
      <w:r>
        <w:rPr>
          <w:sz w:val="28"/>
          <w:szCs w:val="28"/>
        </w:rPr>
        <w:t>на официальном сайте Администрации города Твери в информационно-</w:t>
      </w:r>
      <w:r w:rsidR="00B31495">
        <w:rPr>
          <w:sz w:val="28"/>
          <w:szCs w:val="28"/>
        </w:rPr>
        <w:t>теле</w:t>
      </w:r>
      <w:r>
        <w:rPr>
          <w:sz w:val="28"/>
          <w:szCs w:val="28"/>
        </w:rPr>
        <w:t xml:space="preserve">коммуникационной </w:t>
      </w:r>
      <w:r w:rsidR="00C51FAF">
        <w:rPr>
          <w:sz w:val="28"/>
          <w:szCs w:val="28"/>
        </w:rPr>
        <w:t>сети Интернет</w:t>
      </w:r>
      <w:r>
        <w:rPr>
          <w:sz w:val="28"/>
          <w:szCs w:val="28"/>
        </w:rPr>
        <w:t xml:space="preserve">. </w:t>
      </w:r>
    </w:p>
    <w:p w:rsidR="00A06ADD" w:rsidRDefault="00A06ADD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6F3329" w:rsidRDefault="006F3329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а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ED3CF7"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</w:t>
      </w:r>
      <w:r w:rsidR="003615E4">
        <w:rPr>
          <w:rFonts w:eastAsia="Times New Roman"/>
          <w:color w:val="000000"/>
          <w:sz w:val="28"/>
          <w:szCs w:val="28"/>
        </w:rPr>
        <w:t xml:space="preserve">      </w:t>
      </w:r>
      <w:r w:rsidR="00F9247C">
        <w:rPr>
          <w:rFonts w:eastAsia="Times New Roman"/>
          <w:color w:val="000000"/>
          <w:sz w:val="28"/>
          <w:szCs w:val="28"/>
        </w:rPr>
        <w:t xml:space="preserve">    </w:t>
      </w:r>
      <w:r w:rsidR="00DA703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615E4">
        <w:rPr>
          <w:rFonts w:eastAsia="Times New Roman"/>
          <w:color w:val="000000"/>
          <w:spacing w:val="1"/>
          <w:sz w:val="28"/>
          <w:szCs w:val="28"/>
        </w:rPr>
        <w:t>А.В.Огоньков</w:t>
      </w:r>
      <w:proofErr w:type="spellEnd"/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D4076A" w:rsidRDefault="00D4076A" w:rsidP="006A6363">
      <w:pPr>
        <w:shd w:val="clear" w:color="auto" w:fill="FFFFFF"/>
        <w:jc w:val="right"/>
        <w:rPr>
          <w:sz w:val="28"/>
          <w:szCs w:val="28"/>
        </w:rPr>
      </w:pPr>
    </w:p>
    <w:p w:rsidR="006423E8" w:rsidRDefault="001C756E" w:rsidP="006A636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C756E" w:rsidRDefault="001C756E" w:rsidP="006A6363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</w:t>
      </w:r>
      <w:r w:rsidR="0012584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</w:t>
      </w:r>
    </w:p>
    <w:p w:rsidR="001C756E" w:rsidRDefault="001C756E" w:rsidP="006A6363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города Твери</w:t>
      </w:r>
    </w:p>
    <w:p w:rsidR="001C756E" w:rsidRDefault="001C756E" w:rsidP="006A6363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от «</w:t>
      </w:r>
      <w:r w:rsidR="00960E29">
        <w:rPr>
          <w:sz w:val="28"/>
          <w:szCs w:val="28"/>
        </w:rPr>
        <w:t>19</w:t>
      </w:r>
      <w:r w:rsidR="00221D83">
        <w:rPr>
          <w:sz w:val="28"/>
          <w:szCs w:val="28"/>
        </w:rPr>
        <w:t xml:space="preserve">» </w:t>
      </w:r>
      <w:r w:rsidR="00960E29">
        <w:rPr>
          <w:sz w:val="28"/>
          <w:szCs w:val="28"/>
        </w:rPr>
        <w:t xml:space="preserve">марта </w:t>
      </w:r>
      <w:r w:rsidR="00996056">
        <w:rPr>
          <w:sz w:val="28"/>
          <w:szCs w:val="28"/>
        </w:rPr>
        <w:t>20</w:t>
      </w:r>
      <w:r w:rsidR="006A6363">
        <w:rPr>
          <w:sz w:val="28"/>
          <w:szCs w:val="28"/>
        </w:rPr>
        <w:t>20</w:t>
      </w:r>
      <w:r w:rsidR="0099685E">
        <w:rPr>
          <w:sz w:val="28"/>
          <w:szCs w:val="28"/>
        </w:rPr>
        <w:t xml:space="preserve"> года </w:t>
      </w:r>
      <w:r w:rsidR="00221D83">
        <w:rPr>
          <w:sz w:val="28"/>
          <w:szCs w:val="28"/>
        </w:rPr>
        <w:t>№</w:t>
      </w:r>
      <w:r w:rsidR="00960E29">
        <w:rPr>
          <w:sz w:val="28"/>
          <w:szCs w:val="28"/>
        </w:rPr>
        <w:t xml:space="preserve"> 311</w:t>
      </w:r>
      <w:bookmarkStart w:id="0" w:name="_GoBack"/>
      <w:bookmarkEnd w:id="0"/>
    </w:p>
    <w:p w:rsidR="00650D95" w:rsidRDefault="001C756E" w:rsidP="001C75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8064F3">
      <w:pPr>
        <w:shd w:val="clear" w:color="auto" w:fill="FFFFFF"/>
        <w:jc w:val="right"/>
        <w:rPr>
          <w:sz w:val="28"/>
          <w:szCs w:val="28"/>
        </w:rPr>
      </w:pPr>
    </w:p>
    <w:p w:rsidR="008064F3" w:rsidRDefault="008064F3" w:rsidP="008064F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к постановлению</w:t>
      </w:r>
    </w:p>
    <w:p w:rsidR="008064F3" w:rsidRDefault="008064F3" w:rsidP="008064F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от 2</w:t>
      </w:r>
      <w:r w:rsidR="00ED406B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ED406B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ED406B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D406B">
        <w:rPr>
          <w:sz w:val="28"/>
          <w:szCs w:val="28"/>
        </w:rPr>
        <w:t>651</w:t>
      </w:r>
    </w:p>
    <w:p w:rsidR="008064F3" w:rsidRDefault="00650D95" w:rsidP="00650D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650D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</w:t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организации отдыха, оздоровления</w:t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016E7">
        <w:rPr>
          <w:sz w:val="28"/>
          <w:szCs w:val="28"/>
        </w:rPr>
        <w:t>занятости детей</w:t>
      </w:r>
      <w:r>
        <w:rPr>
          <w:sz w:val="28"/>
          <w:szCs w:val="28"/>
        </w:rPr>
        <w:t xml:space="preserve"> и подростков</w:t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6"/>
        <w:tblW w:w="10059" w:type="dxa"/>
        <w:tblLook w:val="04A0" w:firstRow="1" w:lastRow="0" w:firstColumn="1" w:lastColumn="0" w:noHBand="0" w:noVBand="1"/>
      </w:tblPr>
      <w:tblGrid>
        <w:gridCol w:w="4531"/>
        <w:gridCol w:w="5528"/>
      </w:tblGrid>
      <w:tr w:rsidR="00650D95" w:rsidTr="008064F3">
        <w:tc>
          <w:tcPr>
            <w:tcW w:w="4531" w:type="dxa"/>
          </w:tcPr>
          <w:p w:rsidR="00650D95" w:rsidRDefault="008064F3" w:rsidP="00CE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Людмила Григорьевна</w:t>
            </w:r>
          </w:p>
        </w:tc>
        <w:tc>
          <w:tcPr>
            <w:tcW w:w="5528" w:type="dxa"/>
          </w:tcPr>
          <w:p w:rsidR="00650D95" w:rsidRDefault="00650D95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 w:rsidR="00D0677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</w:t>
            </w:r>
            <w:r w:rsidR="00F016E7">
              <w:rPr>
                <w:sz w:val="28"/>
                <w:szCs w:val="28"/>
              </w:rPr>
              <w:t xml:space="preserve"> Твери</w:t>
            </w:r>
            <w:r>
              <w:rPr>
                <w:sz w:val="28"/>
                <w:szCs w:val="28"/>
              </w:rPr>
              <w:t>, председатель совета;</w:t>
            </w:r>
          </w:p>
        </w:tc>
      </w:tr>
      <w:tr w:rsidR="00650D95" w:rsidTr="008064F3">
        <w:tc>
          <w:tcPr>
            <w:tcW w:w="4531" w:type="dxa"/>
          </w:tcPr>
          <w:p w:rsidR="00650D95" w:rsidRDefault="008064F3" w:rsidP="00F0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ая Наталья Владимировна</w:t>
            </w:r>
          </w:p>
        </w:tc>
        <w:tc>
          <w:tcPr>
            <w:tcW w:w="5528" w:type="dxa"/>
          </w:tcPr>
          <w:p w:rsidR="00650D95" w:rsidRDefault="00650D95" w:rsidP="00334390">
            <w:pPr>
              <w:tabs>
                <w:tab w:val="left" w:pos="2305"/>
                <w:tab w:val="left" w:pos="24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образования </w:t>
            </w:r>
            <w:r w:rsidR="000A270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334390">
              <w:rPr>
                <w:sz w:val="28"/>
                <w:szCs w:val="28"/>
              </w:rPr>
              <w:t xml:space="preserve"> г. Твери</w:t>
            </w:r>
            <w:r>
              <w:rPr>
                <w:sz w:val="28"/>
                <w:szCs w:val="28"/>
              </w:rPr>
              <w:t>, заместитель председателя совета</w:t>
            </w:r>
            <w:r w:rsidR="00F016E7">
              <w:rPr>
                <w:sz w:val="28"/>
                <w:szCs w:val="28"/>
              </w:rPr>
              <w:t>;</w:t>
            </w:r>
          </w:p>
        </w:tc>
      </w:tr>
      <w:tr w:rsidR="0027340E" w:rsidTr="008064F3">
        <w:tc>
          <w:tcPr>
            <w:tcW w:w="4531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вернева</w:t>
            </w:r>
            <w:proofErr w:type="spellEnd"/>
            <w:r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содержания образования и воспитательной работы управления образования </w:t>
            </w:r>
            <w:r w:rsidR="000A270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. Твери, ответственный секретарь совета</w:t>
            </w:r>
            <w:r w:rsidR="0099685E">
              <w:rPr>
                <w:sz w:val="28"/>
                <w:szCs w:val="28"/>
              </w:rPr>
              <w:t>.</w:t>
            </w:r>
          </w:p>
        </w:tc>
      </w:tr>
      <w:tr w:rsidR="0027340E" w:rsidTr="008064F3">
        <w:tc>
          <w:tcPr>
            <w:tcW w:w="4531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center"/>
              <w:rPr>
                <w:sz w:val="28"/>
                <w:szCs w:val="28"/>
              </w:rPr>
            </w:pPr>
          </w:p>
        </w:tc>
      </w:tr>
      <w:tr w:rsidR="0027340E" w:rsidTr="008064F3">
        <w:tc>
          <w:tcPr>
            <w:tcW w:w="4531" w:type="dxa"/>
          </w:tcPr>
          <w:p w:rsidR="0027340E" w:rsidRPr="00125844" w:rsidRDefault="004B56CE" w:rsidP="0027340E">
            <w:pPr>
              <w:rPr>
                <w:sz w:val="28"/>
                <w:szCs w:val="28"/>
              </w:rPr>
            </w:pPr>
            <w:bookmarkStart w:id="1" w:name="_Hlk510781391"/>
            <w:r w:rsidRPr="00125844">
              <w:rPr>
                <w:sz w:val="28"/>
                <w:szCs w:val="28"/>
              </w:rPr>
              <w:t>Белова Наталья Валерьевна</w:t>
            </w:r>
            <w:bookmarkEnd w:id="1"/>
          </w:p>
        </w:tc>
        <w:tc>
          <w:tcPr>
            <w:tcW w:w="5528" w:type="dxa"/>
          </w:tcPr>
          <w:p w:rsidR="0027340E" w:rsidRDefault="004B56C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2" w:name="_Hlk510781426"/>
            <w:r>
              <w:rPr>
                <w:sz w:val="28"/>
                <w:szCs w:val="28"/>
              </w:rPr>
              <w:t xml:space="preserve">начальник государственного казённого учреждения Тверской области «Центр социальной поддержки населения города Твери» </w:t>
            </w:r>
            <w:bookmarkEnd w:id="2"/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4B56CE" w:rsidTr="008064F3">
        <w:tc>
          <w:tcPr>
            <w:tcW w:w="4531" w:type="dxa"/>
          </w:tcPr>
          <w:p w:rsidR="004B56CE" w:rsidRPr="00125844" w:rsidRDefault="004B56CE" w:rsidP="004B56CE">
            <w:pPr>
              <w:rPr>
                <w:sz w:val="28"/>
                <w:szCs w:val="28"/>
              </w:rPr>
            </w:pPr>
            <w:r w:rsidRPr="00125844"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5528" w:type="dxa"/>
          </w:tcPr>
          <w:p w:rsidR="004B56CE" w:rsidRDefault="004B56CE" w:rsidP="004B5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F65E6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</w:t>
            </w:r>
            <w:r w:rsidR="00F65E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Центрального района в городе Твери;</w:t>
            </w:r>
          </w:p>
        </w:tc>
      </w:tr>
      <w:tr w:rsidR="004B56CE" w:rsidTr="008064F3">
        <w:tc>
          <w:tcPr>
            <w:tcW w:w="4531" w:type="dxa"/>
          </w:tcPr>
          <w:p w:rsidR="004B56CE" w:rsidRPr="00125844" w:rsidRDefault="004B56CE" w:rsidP="004B56CE">
            <w:pPr>
              <w:rPr>
                <w:sz w:val="28"/>
                <w:szCs w:val="28"/>
              </w:rPr>
            </w:pPr>
            <w:r w:rsidRPr="00125844">
              <w:rPr>
                <w:sz w:val="28"/>
                <w:szCs w:val="28"/>
              </w:rPr>
              <w:t>Громова Екатерина Юрьевна</w:t>
            </w:r>
          </w:p>
        </w:tc>
        <w:tc>
          <w:tcPr>
            <w:tcW w:w="5528" w:type="dxa"/>
          </w:tcPr>
          <w:p w:rsidR="004B56CE" w:rsidRDefault="004B56CE" w:rsidP="004B5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ённого учреждения «Центр организации торгов»;</w:t>
            </w:r>
          </w:p>
        </w:tc>
      </w:tr>
      <w:tr w:rsidR="004B56CE" w:rsidTr="008064F3">
        <w:tc>
          <w:tcPr>
            <w:tcW w:w="4531" w:type="dxa"/>
          </w:tcPr>
          <w:p w:rsidR="004B56CE" w:rsidRPr="00125844" w:rsidRDefault="004B56CE" w:rsidP="004B56CE">
            <w:pPr>
              <w:rPr>
                <w:sz w:val="28"/>
                <w:szCs w:val="28"/>
              </w:rPr>
            </w:pPr>
            <w:proofErr w:type="spellStart"/>
            <w:r w:rsidRPr="00125844">
              <w:rPr>
                <w:sz w:val="28"/>
                <w:szCs w:val="28"/>
              </w:rPr>
              <w:t>Григорак</w:t>
            </w:r>
            <w:proofErr w:type="spellEnd"/>
            <w:r w:rsidRPr="00125844">
              <w:rPr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5528" w:type="dxa"/>
          </w:tcPr>
          <w:p w:rsidR="004B56CE" w:rsidRDefault="004B56CE" w:rsidP="004B5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641AB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</w:t>
            </w:r>
            <w:r w:rsidR="00641A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Московского района в городе Твери;</w:t>
            </w:r>
          </w:p>
        </w:tc>
      </w:tr>
      <w:tr w:rsidR="004B56CE" w:rsidTr="008064F3">
        <w:tc>
          <w:tcPr>
            <w:tcW w:w="4531" w:type="dxa"/>
          </w:tcPr>
          <w:p w:rsidR="004B56CE" w:rsidRPr="00125844" w:rsidRDefault="004B56CE" w:rsidP="004B56CE">
            <w:pPr>
              <w:rPr>
                <w:sz w:val="28"/>
                <w:szCs w:val="28"/>
              </w:rPr>
            </w:pPr>
            <w:r w:rsidRPr="00125844">
              <w:rPr>
                <w:sz w:val="28"/>
                <w:szCs w:val="28"/>
              </w:rPr>
              <w:t>Духовная Галина Ивановна</w:t>
            </w:r>
          </w:p>
        </w:tc>
        <w:tc>
          <w:tcPr>
            <w:tcW w:w="5528" w:type="dxa"/>
          </w:tcPr>
          <w:p w:rsidR="004B56CE" w:rsidRDefault="004B56CE" w:rsidP="004B5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территориального управления Федеральной службы по надзору в сфере защиты прав потребителей и благополучия человека по Тверской области (по согласованию);</w:t>
            </w:r>
          </w:p>
        </w:tc>
      </w:tr>
      <w:tr w:rsidR="004B56CE" w:rsidTr="008064F3">
        <w:tc>
          <w:tcPr>
            <w:tcW w:w="4531" w:type="dxa"/>
          </w:tcPr>
          <w:p w:rsidR="004B56CE" w:rsidRPr="00125844" w:rsidRDefault="004B56CE" w:rsidP="004B56CE">
            <w:pPr>
              <w:rPr>
                <w:sz w:val="28"/>
                <w:szCs w:val="28"/>
              </w:rPr>
            </w:pPr>
            <w:r w:rsidRPr="00125844">
              <w:rPr>
                <w:sz w:val="28"/>
                <w:szCs w:val="28"/>
              </w:rPr>
              <w:t>Дьяченко Наталия Станиславовна</w:t>
            </w:r>
          </w:p>
        </w:tc>
        <w:tc>
          <w:tcPr>
            <w:tcW w:w="5528" w:type="dxa"/>
          </w:tcPr>
          <w:p w:rsidR="004B56CE" w:rsidRDefault="004B56CE" w:rsidP="004B5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методист муниципального казённого учреждения «Центр развития образования г. Твери»;</w:t>
            </w:r>
          </w:p>
        </w:tc>
      </w:tr>
      <w:tr w:rsidR="004B56CE" w:rsidTr="008064F3">
        <w:tc>
          <w:tcPr>
            <w:tcW w:w="4531" w:type="dxa"/>
          </w:tcPr>
          <w:p w:rsidR="004B56CE" w:rsidRPr="00125844" w:rsidRDefault="004B56CE" w:rsidP="004B56CE">
            <w:pPr>
              <w:rPr>
                <w:sz w:val="28"/>
                <w:szCs w:val="28"/>
              </w:rPr>
            </w:pPr>
            <w:r w:rsidRPr="00125844">
              <w:rPr>
                <w:sz w:val="28"/>
                <w:szCs w:val="28"/>
              </w:rPr>
              <w:lastRenderedPageBreak/>
              <w:t>Ковалёва Ирина Ивановна</w:t>
            </w:r>
          </w:p>
        </w:tc>
        <w:tc>
          <w:tcPr>
            <w:tcW w:w="5528" w:type="dxa"/>
          </w:tcPr>
          <w:p w:rsidR="004B56CE" w:rsidRDefault="004B56CE" w:rsidP="004B5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</w:t>
            </w:r>
            <w:r w:rsidR="004832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, начальник отдела судебной работы в социальной, коммунальной, жилищной, трудовой и финансовой сферах правового управления Администрации города Твери;</w:t>
            </w:r>
          </w:p>
        </w:tc>
      </w:tr>
      <w:tr w:rsidR="00F5411B" w:rsidTr="008064F3">
        <w:tc>
          <w:tcPr>
            <w:tcW w:w="4531" w:type="dxa"/>
          </w:tcPr>
          <w:p w:rsidR="00F5411B" w:rsidRPr="00125844" w:rsidRDefault="00F5411B" w:rsidP="00F5411B">
            <w:pPr>
              <w:rPr>
                <w:sz w:val="28"/>
                <w:szCs w:val="28"/>
              </w:rPr>
            </w:pPr>
            <w:proofErr w:type="spellStart"/>
            <w:r w:rsidRPr="00125844">
              <w:rPr>
                <w:sz w:val="28"/>
                <w:szCs w:val="28"/>
              </w:rPr>
              <w:t>Конопатова</w:t>
            </w:r>
            <w:proofErr w:type="spellEnd"/>
            <w:r w:rsidRPr="00125844">
              <w:rPr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5528" w:type="dxa"/>
          </w:tcPr>
          <w:p w:rsidR="00F5411B" w:rsidRDefault="00F5411B" w:rsidP="00F5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департамента финансов </w:t>
            </w:r>
            <w:r w:rsidR="00641A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 Твери;</w:t>
            </w:r>
          </w:p>
        </w:tc>
      </w:tr>
      <w:tr w:rsidR="00F5411B" w:rsidTr="008064F3">
        <w:tc>
          <w:tcPr>
            <w:tcW w:w="4531" w:type="dxa"/>
          </w:tcPr>
          <w:p w:rsidR="00F5411B" w:rsidRPr="00125844" w:rsidRDefault="00F5411B" w:rsidP="00F54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ариса Викторовна</w:t>
            </w:r>
          </w:p>
        </w:tc>
        <w:tc>
          <w:tcPr>
            <w:tcW w:w="5528" w:type="dxa"/>
          </w:tcPr>
          <w:p w:rsidR="00F5411B" w:rsidRDefault="00F5411B" w:rsidP="00F5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обязанности директора муниципального казённого учреждения «Управление социальной политики»;</w:t>
            </w:r>
          </w:p>
        </w:tc>
      </w:tr>
      <w:tr w:rsidR="00F5411B" w:rsidTr="008064F3">
        <w:tc>
          <w:tcPr>
            <w:tcW w:w="4531" w:type="dxa"/>
          </w:tcPr>
          <w:p w:rsidR="00F5411B" w:rsidRDefault="00F5411B" w:rsidP="00F5411B">
            <w:pPr>
              <w:rPr>
                <w:sz w:val="28"/>
                <w:szCs w:val="28"/>
              </w:rPr>
            </w:pPr>
            <w:proofErr w:type="spellStart"/>
            <w:r w:rsidRPr="00125844">
              <w:rPr>
                <w:sz w:val="28"/>
                <w:szCs w:val="28"/>
              </w:rPr>
              <w:t>Мишунина</w:t>
            </w:r>
            <w:proofErr w:type="spellEnd"/>
            <w:r w:rsidRPr="00125844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528" w:type="dxa"/>
          </w:tcPr>
          <w:p w:rsidR="00F5411B" w:rsidRDefault="00F5411B" w:rsidP="00F5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казённого учреждения Тверской области «Центр занятости населения города Твери» (по согласованию);</w:t>
            </w:r>
          </w:p>
        </w:tc>
      </w:tr>
      <w:tr w:rsidR="00F5411B" w:rsidTr="008064F3">
        <w:tc>
          <w:tcPr>
            <w:tcW w:w="4531" w:type="dxa"/>
          </w:tcPr>
          <w:p w:rsidR="00F5411B" w:rsidRPr="00125844" w:rsidRDefault="00F5411B" w:rsidP="00F5411B">
            <w:pPr>
              <w:rPr>
                <w:sz w:val="28"/>
                <w:szCs w:val="28"/>
              </w:rPr>
            </w:pPr>
            <w:proofErr w:type="spellStart"/>
            <w:r w:rsidRPr="00125844">
              <w:rPr>
                <w:sz w:val="28"/>
                <w:szCs w:val="28"/>
              </w:rPr>
              <w:t>Панцхава</w:t>
            </w:r>
            <w:proofErr w:type="spellEnd"/>
            <w:r w:rsidRPr="00125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25844">
              <w:rPr>
                <w:sz w:val="28"/>
                <w:szCs w:val="28"/>
              </w:rPr>
              <w:t xml:space="preserve">еоргий </w:t>
            </w:r>
            <w:proofErr w:type="spellStart"/>
            <w:r w:rsidRPr="00125844">
              <w:rPr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5528" w:type="dxa"/>
          </w:tcPr>
          <w:p w:rsidR="00F5411B" w:rsidRDefault="00F5411B" w:rsidP="00F5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921E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</w:t>
            </w:r>
            <w:r w:rsidR="00921E0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Пролетарского района в городе Твери;</w:t>
            </w:r>
          </w:p>
        </w:tc>
      </w:tr>
      <w:tr w:rsidR="00F5411B" w:rsidTr="008064F3">
        <w:tc>
          <w:tcPr>
            <w:tcW w:w="4531" w:type="dxa"/>
          </w:tcPr>
          <w:p w:rsidR="00F5411B" w:rsidRPr="00125844" w:rsidRDefault="00F5411B" w:rsidP="00F5411B">
            <w:pPr>
              <w:rPr>
                <w:sz w:val="28"/>
                <w:szCs w:val="28"/>
              </w:rPr>
            </w:pPr>
            <w:proofErr w:type="spellStart"/>
            <w:r w:rsidRPr="00125844">
              <w:rPr>
                <w:sz w:val="28"/>
                <w:szCs w:val="28"/>
              </w:rPr>
              <w:t>Тямин</w:t>
            </w:r>
            <w:proofErr w:type="spellEnd"/>
            <w:r w:rsidRPr="00125844">
              <w:rPr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5528" w:type="dxa"/>
          </w:tcPr>
          <w:p w:rsidR="00F5411B" w:rsidRDefault="00F5411B" w:rsidP="00F5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0A7F8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</w:t>
            </w:r>
            <w:r w:rsidR="000A7F8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Заволжского района в городе Твери;</w:t>
            </w:r>
          </w:p>
        </w:tc>
      </w:tr>
      <w:tr w:rsidR="00F5411B" w:rsidTr="008064F3">
        <w:tc>
          <w:tcPr>
            <w:tcW w:w="4531" w:type="dxa"/>
          </w:tcPr>
          <w:p w:rsidR="00F5411B" w:rsidRPr="00125844" w:rsidRDefault="00F5411B" w:rsidP="00F5411B">
            <w:pPr>
              <w:rPr>
                <w:sz w:val="28"/>
                <w:szCs w:val="28"/>
              </w:rPr>
            </w:pPr>
            <w:r w:rsidRPr="00125844">
              <w:rPr>
                <w:sz w:val="28"/>
                <w:szCs w:val="28"/>
              </w:rPr>
              <w:t>Соколов Марк Евгеньевич</w:t>
            </w:r>
          </w:p>
        </w:tc>
        <w:tc>
          <w:tcPr>
            <w:tcW w:w="5528" w:type="dxa"/>
          </w:tcPr>
          <w:p w:rsidR="00F5411B" w:rsidRDefault="00F5411B" w:rsidP="00F5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культуре, спорту и делам молодёжи </w:t>
            </w:r>
            <w:r w:rsidR="000A7F8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 Твери;</w:t>
            </w:r>
          </w:p>
        </w:tc>
      </w:tr>
      <w:tr w:rsidR="003421FA" w:rsidTr="008064F3">
        <w:tc>
          <w:tcPr>
            <w:tcW w:w="4531" w:type="dxa"/>
          </w:tcPr>
          <w:p w:rsidR="003421FA" w:rsidRPr="00125844" w:rsidRDefault="003421FA" w:rsidP="003421FA">
            <w:pPr>
              <w:rPr>
                <w:sz w:val="28"/>
                <w:szCs w:val="28"/>
              </w:rPr>
            </w:pPr>
            <w:r w:rsidRPr="00125844">
              <w:rPr>
                <w:sz w:val="28"/>
                <w:szCs w:val="28"/>
              </w:rPr>
              <w:t>Суханов Михаил Николаевич</w:t>
            </w:r>
          </w:p>
        </w:tc>
        <w:tc>
          <w:tcPr>
            <w:tcW w:w="5528" w:type="dxa"/>
          </w:tcPr>
          <w:p w:rsidR="003421FA" w:rsidRDefault="003421FA" w:rsidP="0034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сектора транспорта и связи департамента дорожного хозяйства, благоустройства и транспорта </w:t>
            </w:r>
            <w:r w:rsidR="002D07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 Твери;</w:t>
            </w:r>
          </w:p>
        </w:tc>
      </w:tr>
      <w:tr w:rsidR="003421FA" w:rsidTr="008064F3">
        <w:tc>
          <w:tcPr>
            <w:tcW w:w="4531" w:type="dxa"/>
          </w:tcPr>
          <w:p w:rsidR="003421FA" w:rsidRPr="00125844" w:rsidRDefault="003421FA" w:rsidP="003421FA">
            <w:pPr>
              <w:rPr>
                <w:sz w:val="28"/>
                <w:szCs w:val="28"/>
              </w:rPr>
            </w:pPr>
            <w:bookmarkStart w:id="3" w:name="_Hlk510781474"/>
            <w:proofErr w:type="spellStart"/>
            <w:r w:rsidRPr="00125844">
              <w:rPr>
                <w:sz w:val="28"/>
                <w:szCs w:val="28"/>
              </w:rPr>
              <w:t>Тюрякова</w:t>
            </w:r>
            <w:proofErr w:type="spellEnd"/>
            <w:r w:rsidRPr="00125844">
              <w:rPr>
                <w:sz w:val="28"/>
                <w:szCs w:val="28"/>
              </w:rPr>
              <w:t xml:space="preserve"> Ирина Владимировна</w:t>
            </w:r>
          </w:p>
          <w:bookmarkEnd w:id="3"/>
          <w:p w:rsidR="003421FA" w:rsidRPr="00125844" w:rsidRDefault="003421FA" w:rsidP="003421F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421FA" w:rsidRDefault="003421FA" w:rsidP="0034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Тверской городской Думы (по согласованию)</w:t>
            </w:r>
            <w:r w:rsidR="00F60C2B">
              <w:rPr>
                <w:sz w:val="28"/>
                <w:szCs w:val="28"/>
              </w:rPr>
              <w:t>;</w:t>
            </w:r>
          </w:p>
        </w:tc>
      </w:tr>
      <w:tr w:rsidR="003421FA" w:rsidTr="008064F3">
        <w:tc>
          <w:tcPr>
            <w:tcW w:w="4531" w:type="dxa"/>
          </w:tcPr>
          <w:p w:rsidR="003421FA" w:rsidRPr="00125844" w:rsidRDefault="003421FA" w:rsidP="003421FA">
            <w:pPr>
              <w:rPr>
                <w:sz w:val="28"/>
                <w:szCs w:val="28"/>
              </w:rPr>
            </w:pPr>
            <w:r w:rsidRPr="00125844">
              <w:rPr>
                <w:sz w:val="28"/>
                <w:szCs w:val="28"/>
              </w:rPr>
              <w:t>Ярцева Виктория Юрьевна</w:t>
            </w:r>
          </w:p>
        </w:tc>
        <w:tc>
          <w:tcPr>
            <w:tcW w:w="5528" w:type="dxa"/>
          </w:tcPr>
          <w:p w:rsidR="003421FA" w:rsidRDefault="003421FA" w:rsidP="00342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эксперт отдела организации медицинской помощи матерям и детям Министерства здравоохранения Тверской области (по согласованию)</w:t>
            </w:r>
            <w:r w:rsidR="00F60C2B">
              <w:rPr>
                <w:sz w:val="28"/>
                <w:szCs w:val="28"/>
              </w:rPr>
              <w:t>.</w:t>
            </w:r>
          </w:p>
        </w:tc>
      </w:tr>
    </w:tbl>
    <w:p w:rsidR="00A2029D" w:rsidRDefault="00A2029D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3420" w:rsidRDefault="009C3420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A2029D" w:rsidRDefault="007359C9" w:rsidP="00A2029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A2029D">
        <w:rPr>
          <w:sz w:val="28"/>
          <w:szCs w:val="28"/>
        </w:rPr>
        <w:t>дминистрации г. Твери</w:t>
      </w:r>
      <w:r w:rsidR="00A2029D">
        <w:rPr>
          <w:sz w:val="28"/>
          <w:szCs w:val="28"/>
        </w:rPr>
        <w:tab/>
      </w:r>
      <w:r w:rsidR="00A2029D">
        <w:rPr>
          <w:sz w:val="28"/>
          <w:szCs w:val="28"/>
        </w:rPr>
        <w:tab/>
      </w:r>
      <w:r w:rsidR="00A2029D">
        <w:rPr>
          <w:sz w:val="28"/>
          <w:szCs w:val="28"/>
        </w:rPr>
        <w:tab/>
      </w:r>
      <w:r w:rsidR="00A2029D">
        <w:rPr>
          <w:sz w:val="28"/>
          <w:szCs w:val="28"/>
        </w:rPr>
        <w:tab/>
      </w:r>
      <w:r w:rsidR="00A2029D">
        <w:rPr>
          <w:sz w:val="28"/>
          <w:szCs w:val="28"/>
        </w:rPr>
        <w:tab/>
      </w:r>
      <w:r w:rsidR="00A2029D">
        <w:rPr>
          <w:sz w:val="28"/>
          <w:szCs w:val="28"/>
        </w:rPr>
        <w:tab/>
        <w:t xml:space="preserve">        </w:t>
      </w:r>
      <w:r w:rsidR="00D662C3">
        <w:rPr>
          <w:sz w:val="28"/>
          <w:szCs w:val="28"/>
        </w:rPr>
        <w:t xml:space="preserve">     </w:t>
      </w:r>
      <w:r w:rsidR="00A2029D">
        <w:rPr>
          <w:sz w:val="28"/>
          <w:szCs w:val="28"/>
        </w:rPr>
        <w:t xml:space="preserve"> Н.</w:t>
      </w:r>
      <w:r w:rsidR="00D662C3">
        <w:rPr>
          <w:sz w:val="28"/>
          <w:szCs w:val="28"/>
        </w:rPr>
        <w:t>В</w:t>
      </w:r>
      <w:r w:rsidR="00A2029D">
        <w:rPr>
          <w:sz w:val="28"/>
          <w:szCs w:val="28"/>
        </w:rPr>
        <w:t>.</w:t>
      </w:r>
      <w:r w:rsidR="00D662C3">
        <w:rPr>
          <w:sz w:val="28"/>
          <w:szCs w:val="28"/>
        </w:rPr>
        <w:t xml:space="preserve"> Жуковская</w:t>
      </w:r>
    </w:p>
    <w:p w:rsidR="00A2029D" w:rsidRDefault="00A2029D" w:rsidP="00A2029D">
      <w:pPr>
        <w:rPr>
          <w:sz w:val="28"/>
          <w:szCs w:val="28"/>
        </w:rPr>
      </w:pPr>
    </w:p>
    <w:p w:rsidR="00A2029D" w:rsidRDefault="00A2029D" w:rsidP="00A2029D">
      <w:pPr>
        <w:rPr>
          <w:sz w:val="28"/>
          <w:szCs w:val="28"/>
        </w:rPr>
      </w:pPr>
    </w:p>
    <w:p w:rsidR="00B91212" w:rsidRDefault="00B91212" w:rsidP="00A20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0D95" w:rsidRDefault="00650D95" w:rsidP="00A2029D">
      <w:pPr>
        <w:rPr>
          <w:sz w:val="28"/>
          <w:szCs w:val="28"/>
        </w:rPr>
      </w:pPr>
    </w:p>
    <w:p w:rsidR="00B91212" w:rsidRPr="00A2029D" w:rsidRDefault="00B91212" w:rsidP="00A2029D">
      <w:pPr>
        <w:rPr>
          <w:sz w:val="28"/>
          <w:szCs w:val="28"/>
        </w:rPr>
        <w:sectPr w:rsidR="00B91212" w:rsidRPr="00A2029D" w:rsidSect="000A7F83">
          <w:headerReference w:type="even" r:id="rId9"/>
          <w:headerReference w:type="first" r:id="rId10"/>
          <w:pgSz w:w="11906" w:h="16838"/>
          <w:pgMar w:top="284" w:right="680" w:bottom="1134" w:left="1134" w:header="709" w:footer="709" w:gutter="0"/>
          <w:pgNumType w:start="1"/>
          <w:cols w:space="708"/>
          <w:titlePg/>
          <w:docGrid w:linePitch="360"/>
        </w:sectPr>
      </w:pPr>
    </w:p>
    <w:p w:rsidR="002B2E9A" w:rsidRDefault="007F3FAD" w:rsidP="003317BD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</w:t>
      </w:r>
    </w:p>
    <w:sectPr w:rsidR="002B2E9A" w:rsidSect="00B91212">
      <w:pgSz w:w="16838" w:h="11906" w:orient="landscape"/>
      <w:pgMar w:top="1134" w:right="1134" w:bottom="567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D1" w:rsidRDefault="00111BD1" w:rsidP="00A2438E">
      <w:r>
        <w:separator/>
      </w:r>
    </w:p>
  </w:endnote>
  <w:endnote w:type="continuationSeparator" w:id="0">
    <w:p w:rsidR="00111BD1" w:rsidRDefault="00111BD1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D1" w:rsidRDefault="00111BD1" w:rsidP="00A2438E">
      <w:r>
        <w:separator/>
      </w:r>
    </w:p>
  </w:footnote>
  <w:footnote w:type="continuationSeparator" w:id="0">
    <w:p w:rsidR="00111BD1" w:rsidRDefault="00111BD1" w:rsidP="00A2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F1" w:rsidRDefault="00970CF1" w:rsidP="00E87EB2">
    <w:pPr>
      <w:pStyle w:val="ab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C4" w:rsidRDefault="000E7EC4">
    <w:pPr>
      <w:pStyle w:val="ab"/>
      <w:jc w:val="center"/>
    </w:pPr>
  </w:p>
  <w:p w:rsidR="00970CF1" w:rsidRDefault="00970CF1" w:rsidP="00E87EB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0D07F23"/>
    <w:multiLevelType w:val="hybridMultilevel"/>
    <w:tmpl w:val="5A68B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7">
    <w:nsid w:val="2920653C"/>
    <w:multiLevelType w:val="hybridMultilevel"/>
    <w:tmpl w:val="016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538C0"/>
    <w:multiLevelType w:val="multilevel"/>
    <w:tmpl w:val="5B5C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4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92"/>
    <w:rsid w:val="0000267B"/>
    <w:rsid w:val="000029E2"/>
    <w:rsid w:val="00005152"/>
    <w:rsid w:val="0000568B"/>
    <w:rsid w:val="00006ADB"/>
    <w:rsid w:val="00014663"/>
    <w:rsid w:val="00015270"/>
    <w:rsid w:val="00015427"/>
    <w:rsid w:val="00017150"/>
    <w:rsid w:val="000176B2"/>
    <w:rsid w:val="00021391"/>
    <w:rsid w:val="00025E47"/>
    <w:rsid w:val="000268BD"/>
    <w:rsid w:val="00031F46"/>
    <w:rsid w:val="0003574F"/>
    <w:rsid w:val="00037738"/>
    <w:rsid w:val="00037D03"/>
    <w:rsid w:val="00046D3B"/>
    <w:rsid w:val="00055B37"/>
    <w:rsid w:val="000571B9"/>
    <w:rsid w:val="00061346"/>
    <w:rsid w:val="000618C3"/>
    <w:rsid w:val="00062D9C"/>
    <w:rsid w:val="00063FFC"/>
    <w:rsid w:val="00073AD9"/>
    <w:rsid w:val="00075D0E"/>
    <w:rsid w:val="0008170B"/>
    <w:rsid w:val="00081DC7"/>
    <w:rsid w:val="00084D9E"/>
    <w:rsid w:val="00087387"/>
    <w:rsid w:val="00092152"/>
    <w:rsid w:val="00093C9A"/>
    <w:rsid w:val="00097FAA"/>
    <w:rsid w:val="000A1AF3"/>
    <w:rsid w:val="000A270E"/>
    <w:rsid w:val="000A6E9E"/>
    <w:rsid w:val="000A7F83"/>
    <w:rsid w:val="000B103B"/>
    <w:rsid w:val="000B2D7E"/>
    <w:rsid w:val="000B6A0D"/>
    <w:rsid w:val="000B6E4E"/>
    <w:rsid w:val="000C0C57"/>
    <w:rsid w:val="000C2E25"/>
    <w:rsid w:val="000D1570"/>
    <w:rsid w:val="000D3696"/>
    <w:rsid w:val="000D7196"/>
    <w:rsid w:val="000E191C"/>
    <w:rsid w:val="000E422E"/>
    <w:rsid w:val="000E7EC4"/>
    <w:rsid w:val="000F63F9"/>
    <w:rsid w:val="000F7AC8"/>
    <w:rsid w:val="00100036"/>
    <w:rsid w:val="00101D01"/>
    <w:rsid w:val="0010287A"/>
    <w:rsid w:val="0010441C"/>
    <w:rsid w:val="00111BD1"/>
    <w:rsid w:val="0011666B"/>
    <w:rsid w:val="00124467"/>
    <w:rsid w:val="00125844"/>
    <w:rsid w:val="00126A11"/>
    <w:rsid w:val="00130686"/>
    <w:rsid w:val="00136178"/>
    <w:rsid w:val="0013770D"/>
    <w:rsid w:val="00141248"/>
    <w:rsid w:val="0014229A"/>
    <w:rsid w:val="00143C6E"/>
    <w:rsid w:val="00147D16"/>
    <w:rsid w:val="001520D0"/>
    <w:rsid w:val="0015255A"/>
    <w:rsid w:val="00154786"/>
    <w:rsid w:val="0015653C"/>
    <w:rsid w:val="00157392"/>
    <w:rsid w:val="001579C2"/>
    <w:rsid w:val="00162E07"/>
    <w:rsid w:val="00173421"/>
    <w:rsid w:val="0017361A"/>
    <w:rsid w:val="00173EDB"/>
    <w:rsid w:val="0018005D"/>
    <w:rsid w:val="001828A8"/>
    <w:rsid w:val="001833DF"/>
    <w:rsid w:val="00193D54"/>
    <w:rsid w:val="00194E6C"/>
    <w:rsid w:val="001A31D6"/>
    <w:rsid w:val="001A4FC0"/>
    <w:rsid w:val="001A75C5"/>
    <w:rsid w:val="001B0E60"/>
    <w:rsid w:val="001B18FB"/>
    <w:rsid w:val="001B5640"/>
    <w:rsid w:val="001B6234"/>
    <w:rsid w:val="001C3599"/>
    <w:rsid w:val="001C5BBB"/>
    <w:rsid w:val="001C756E"/>
    <w:rsid w:val="001D2079"/>
    <w:rsid w:val="001D2915"/>
    <w:rsid w:val="001E300B"/>
    <w:rsid w:val="001E322C"/>
    <w:rsid w:val="001E65AC"/>
    <w:rsid w:val="001F2EB9"/>
    <w:rsid w:val="001F380F"/>
    <w:rsid w:val="001F4180"/>
    <w:rsid w:val="001F60C0"/>
    <w:rsid w:val="001F7035"/>
    <w:rsid w:val="002043A3"/>
    <w:rsid w:val="00206C59"/>
    <w:rsid w:val="00210F60"/>
    <w:rsid w:val="002162EC"/>
    <w:rsid w:val="0022186C"/>
    <w:rsid w:val="00221D83"/>
    <w:rsid w:val="002264B1"/>
    <w:rsid w:val="00226923"/>
    <w:rsid w:val="00226C35"/>
    <w:rsid w:val="00227672"/>
    <w:rsid w:val="0023309E"/>
    <w:rsid w:val="0023683B"/>
    <w:rsid w:val="00250A0D"/>
    <w:rsid w:val="00250B46"/>
    <w:rsid w:val="00252334"/>
    <w:rsid w:val="002531C5"/>
    <w:rsid w:val="002532F0"/>
    <w:rsid w:val="0025674D"/>
    <w:rsid w:val="00260FD7"/>
    <w:rsid w:val="00262524"/>
    <w:rsid w:val="00263911"/>
    <w:rsid w:val="0026406D"/>
    <w:rsid w:val="00264939"/>
    <w:rsid w:val="00264CC9"/>
    <w:rsid w:val="0026590D"/>
    <w:rsid w:val="002663FE"/>
    <w:rsid w:val="002671F6"/>
    <w:rsid w:val="002673B8"/>
    <w:rsid w:val="002728D4"/>
    <w:rsid w:val="002728FC"/>
    <w:rsid w:val="0027340E"/>
    <w:rsid w:val="00274302"/>
    <w:rsid w:val="002748D7"/>
    <w:rsid w:val="00284CE5"/>
    <w:rsid w:val="0028755F"/>
    <w:rsid w:val="00294A5C"/>
    <w:rsid w:val="00295326"/>
    <w:rsid w:val="002A0B28"/>
    <w:rsid w:val="002A24EA"/>
    <w:rsid w:val="002A53CB"/>
    <w:rsid w:val="002A79C4"/>
    <w:rsid w:val="002B099D"/>
    <w:rsid w:val="002B17B7"/>
    <w:rsid w:val="002B1A8A"/>
    <w:rsid w:val="002B2E9A"/>
    <w:rsid w:val="002C1E51"/>
    <w:rsid w:val="002C2763"/>
    <w:rsid w:val="002C2966"/>
    <w:rsid w:val="002C432F"/>
    <w:rsid w:val="002C59C8"/>
    <w:rsid w:val="002C7600"/>
    <w:rsid w:val="002C79AA"/>
    <w:rsid w:val="002D0741"/>
    <w:rsid w:val="002D244F"/>
    <w:rsid w:val="002D452C"/>
    <w:rsid w:val="002E181A"/>
    <w:rsid w:val="002E1C71"/>
    <w:rsid w:val="002E2A4D"/>
    <w:rsid w:val="003038BC"/>
    <w:rsid w:val="00304FF9"/>
    <w:rsid w:val="0030690A"/>
    <w:rsid w:val="00306956"/>
    <w:rsid w:val="0031028D"/>
    <w:rsid w:val="00311727"/>
    <w:rsid w:val="00315298"/>
    <w:rsid w:val="0031679C"/>
    <w:rsid w:val="003213BB"/>
    <w:rsid w:val="0032636B"/>
    <w:rsid w:val="00330E97"/>
    <w:rsid w:val="003317BD"/>
    <w:rsid w:val="00332FE3"/>
    <w:rsid w:val="00333151"/>
    <w:rsid w:val="00334390"/>
    <w:rsid w:val="00337010"/>
    <w:rsid w:val="003421FA"/>
    <w:rsid w:val="00342761"/>
    <w:rsid w:val="00346916"/>
    <w:rsid w:val="00347F5A"/>
    <w:rsid w:val="00350C53"/>
    <w:rsid w:val="003517DD"/>
    <w:rsid w:val="00352063"/>
    <w:rsid w:val="00352173"/>
    <w:rsid w:val="0035496B"/>
    <w:rsid w:val="0035539A"/>
    <w:rsid w:val="00357B7B"/>
    <w:rsid w:val="003615E4"/>
    <w:rsid w:val="00366909"/>
    <w:rsid w:val="00370A0D"/>
    <w:rsid w:val="00371370"/>
    <w:rsid w:val="00374086"/>
    <w:rsid w:val="00374C06"/>
    <w:rsid w:val="00375C67"/>
    <w:rsid w:val="003762C2"/>
    <w:rsid w:val="00377C6E"/>
    <w:rsid w:val="0038487D"/>
    <w:rsid w:val="00385E3B"/>
    <w:rsid w:val="00386023"/>
    <w:rsid w:val="00392080"/>
    <w:rsid w:val="003933F5"/>
    <w:rsid w:val="00393D08"/>
    <w:rsid w:val="003944F5"/>
    <w:rsid w:val="0039524B"/>
    <w:rsid w:val="003A2A4B"/>
    <w:rsid w:val="003A3CB9"/>
    <w:rsid w:val="003A4337"/>
    <w:rsid w:val="003B062A"/>
    <w:rsid w:val="003B13E3"/>
    <w:rsid w:val="003B32C8"/>
    <w:rsid w:val="003B3EEB"/>
    <w:rsid w:val="003B6A3E"/>
    <w:rsid w:val="003C1AE8"/>
    <w:rsid w:val="003C44F0"/>
    <w:rsid w:val="003D1FC5"/>
    <w:rsid w:val="003D57BD"/>
    <w:rsid w:val="003D5EE0"/>
    <w:rsid w:val="003D7B46"/>
    <w:rsid w:val="003E3111"/>
    <w:rsid w:val="003E3F68"/>
    <w:rsid w:val="003E539A"/>
    <w:rsid w:val="003F0705"/>
    <w:rsid w:val="003F3F27"/>
    <w:rsid w:val="003F45E5"/>
    <w:rsid w:val="003F51CB"/>
    <w:rsid w:val="003F5B4F"/>
    <w:rsid w:val="00404A18"/>
    <w:rsid w:val="00405146"/>
    <w:rsid w:val="00405D88"/>
    <w:rsid w:val="004104B0"/>
    <w:rsid w:val="00411A55"/>
    <w:rsid w:val="00413DA1"/>
    <w:rsid w:val="00413E25"/>
    <w:rsid w:val="00422EF3"/>
    <w:rsid w:val="00422F82"/>
    <w:rsid w:val="004262F3"/>
    <w:rsid w:val="00431063"/>
    <w:rsid w:val="00441A0C"/>
    <w:rsid w:val="00443DA8"/>
    <w:rsid w:val="00445B06"/>
    <w:rsid w:val="0045513E"/>
    <w:rsid w:val="004569C0"/>
    <w:rsid w:val="00460B44"/>
    <w:rsid w:val="004614EA"/>
    <w:rsid w:val="004714D1"/>
    <w:rsid w:val="00472267"/>
    <w:rsid w:val="00472E5F"/>
    <w:rsid w:val="00473563"/>
    <w:rsid w:val="00483261"/>
    <w:rsid w:val="00484733"/>
    <w:rsid w:val="00491D55"/>
    <w:rsid w:val="00496A21"/>
    <w:rsid w:val="004A148F"/>
    <w:rsid w:val="004A1F6E"/>
    <w:rsid w:val="004A2F54"/>
    <w:rsid w:val="004A702E"/>
    <w:rsid w:val="004B1A10"/>
    <w:rsid w:val="004B2019"/>
    <w:rsid w:val="004B20EA"/>
    <w:rsid w:val="004B56CE"/>
    <w:rsid w:val="004C05E4"/>
    <w:rsid w:val="004C4F68"/>
    <w:rsid w:val="004D4B9B"/>
    <w:rsid w:val="004D6482"/>
    <w:rsid w:val="004D6B03"/>
    <w:rsid w:val="004D757D"/>
    <w:rsid w:val="004E3B92"/>
    <w:rsid w:val="004F0B01"/>
    <w:rsid w:val="004F18D9"/>
    <w:rsid w:val="004F1B93"/>
    <w:rsid w:val="004F3D05"/>
    <w:rsid w:val="004F6E7A"/>
    <w:rsid w:val="00501605"/>
    <w:rsid w:val="0050267F"/>
    <w:rsid w:val="00504330"/>
    <w:rsid w:val="00513763"/>
    <w:rsid w:val="00522F60"/>
    <w:rsid w:val="00523001"/>
    <w:rsid w:val="0052715C"/>
    <w:rsid w:val="00530F42"/>
    <w:rsid w:val="0053463B"/>
    <w:rsid w:val="00534D2E"/>
    <w:rsid w:val="005353D5"/>
    <w:rsid w:val="00535C5F"/>
    <w:rsid w:val="00543ADC"/>
    <w:rsid w:val="0054641E"/>
    <w:rsid w:val="00546EAF"/>
    <w:rsid w:val="005503F8"/>
    <w:rsid w:val="00553519"/>
    <w:rsid w:val="005630B7"/>
    <w:rsid w:val="00571DD0"/>
    <w:rsid w:val="00572E40"/>
    <w:rsid w:val="00574305"/>
    <w:rsid w:val="0058056A"/>
    <w:rsid w:val="00581141"/>
    <w:rsid w:val="005901DB"/>
    <w:rsid w:val="005B1A24"/>
    <w:rsid w:val="005B2C4C"/>
    <w:rsid w:val="005B5718"/>
    <w:rsid w:val="005B791D"/>
    <w:rsid w:val="005C4A8C"/>
    <w:rsid w:val="005D365B"/>
    <w:rsid w:val="005E18E3"/>
    <w:rsid w:val="005F05D7"/>
    <w:rsid w:val="005F0A4C"/>
    <w:rsid w:val="005F114E"/>
    <w:rsid w:val="005F3CB2"/>
    <w:rsid w:val="005F4883"/>
    <w:rsid w:val="005F741C"/>
    <w:rsid w:val="006011A6"/>
    <w:rsid w:val="006026FC"/>
    <w:rsid w:val="0060704B"/>
    <w:rsid w:val="006103E2"/>
    <w:rsid w:val="00610D88"/>
    <w:rsid w:val="0061254E"/>
    <w:rsid w:val="00615119"/>
    <w:rsid w:val="0062035E"/>
    <w:rsid w:val="0062152A"/>
    <w:rsid w:val="006302E1"/>
    <w:rsid w:val="00632515"/>
    <w:rsid w:val="006339DA"/>
    <w:rsid w:val="00636FC4"/>
    <w:rsid w:val="00641AB7"/>
    <w:rsid w:val="006423E8"/>
    <w:rsid w:val="00646419"/>
    <w:rsid w:val="00647708"/>
    <w:rsid w:val="00650D95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64C3"/>
    <w:rsid w:val="00697019"/>
    <w:rsid w:val="0069758A"/>
    <w:rsid w:val="006A141F"/>
    <w:rsid w:val="006A6363"/>
    <w:rsid w:val="006A75D9"/>
    <w:rsid w:val="006B5AA9"/>
    <w:rsid w:val="006C44BC"/>
    <w:rsid w:val="006D27DE"/>
    <w:rsid w:val="006D340C"/>
    <w:rsid w:val="006D52D1"/>
    <w:rsid w:val="006D56C2"/>
    <w:rsid w:val="006D6A05"/>
    <w:rsid w:val="006E0C90"/>
    <w:rsid w:val="006E1114"/>
    <w:rsid w:val="006E360E"/>
    <w:rsid w:val="006F0224"/>
    <w:rsid w:val="006F3329"/>
    <w:rsid w:val="006F4311"/>
    <w:rsid w:val="006F64E5"/>
    <w:rsid w:val="0070649C"/>
    <w:rsid w:val="007070EE"/>
    <w:rsid w:val="00711760"/>
    <w:rsid w:val="00712066"/>
    <w:rsid w:val="00723191"/>
    <w:rsid w:val="0072654C"/>
    <w:rsid w:val="00732163"/>
    <w:rsid w:val="00733855"/>
    <w:rsid w:val="00734CF7"/>
    <w:rsid w:val="007359C9"/>
    <w:rsid w:val="00743133"/>
    <w:rsid w:val="00744431"/>
    <w:rsid w:val="007467FC"/>
    <w:rsid w:val="0075365E"/>
    <w:rsid w:val="00756D9C"/>
    <w:rsid w:val="00764A0C"/>
    <w:rsid w:val="00771672"/>
    <w:rsid w:val="00776530"/>
    <w:rsid w:val="007843EF"/>
    <w:rsid w:val="0078509C"/>
    <w:rsid w:val="00793C0A"/>
    <w:rsid w:val="007957C7"/>
    <w:rsid w:val="007972A7"/>
    <w:rsid w:val="007A063F"/>
    <w:rsid w:val="007A3290"/>
    <w:rsid w:val="007B1D37"/>
    <w:rsid w:val="007B2FFE"/>
    <w:rsid w:val="007B381F"/>
    <w:rsid w:val="007B56CA"/>
    <w:rsid w:val="007C14B5"/>
    <w:rsid w:val="007C3479"/>
    <w:rsid w:val="007C6630"/>
    <w:rsid w:val="007D0339"/>
    <w:rsid w:val="007D2F56"/>
    <w:rsid w:val="007D47ED"/>
    <w:rsid w:val="007D669A"/>
    <w:rsid w:val="007D77AF"/>
    <w:rsid w:val="007D7A30"/>
    <w:rsid w:val="007E0733"/>
    <w:rsid w:val="007E0B43"/>
    <w:rsid w:val="007E3E85"/>
    <w:rsid w:val="007E476F"/>
    <w:rsid w:val="007E59B2"/>
    <w:rsid w:val="007E7B2B"/>
    <w:rsid w:val="007E7D99"/>
    <w:rsid w:val="007F22CC"/>
    <w:rsid w:val="007F3FAD"/>
    <w:rsid w:val="007F53F3"/>
    <w:rsid w:val="0080285A"/>
    <w:rsid w:val="00803721"/>
    <w:rsid w:val="008045CD"/>
    <w:rsid w:val="00804B1B"/>
    <w:rsid w:val="008058F4"/>
    <w:rsid w:val="008064F3"/>
    <w:rsid w:val="008129F9"/>
    <w:rsid w:val="008175E8"/>
    <w:rsid w:val="008175EE"/>
    <w:rsid w:val="00820A91"/>
    <w:rsid w:val="00824274"/>
    <w:rsid w:val="00826654"/>
    <w:rsid w:val="00840963"/>
    <w:rsid w:val="00840BCA"/>
    <w:rsid w:val="008415FF"/>
    <w:rsid w:val="00847EDC"/>
    <w:rsid w:val="00850CCD"/>
    <w:rsid w:val="00852524"/>
    <w:rsid w:val="008633C4"/>
    <w:rsid w:val="00864E2B"/>
    <w:rsid w:val="0086733B"/>
    <w:rsid w:val="00867709"/>
    <w:rsid w:val="00870D45"/>
    <w:rsid w:val="00876E34"/>
    <w:rsid w:val="00877F9B"/>
    <w:rsid w:val="008822E2"/>
    <w:rsid w:val="00885B7E"/>
    <w:rsid w:val="00897983"/>
    <w:rsid w:val="008B7058"/>
    <w:rsid w:val="008C12B5"/>
    <w:rsid w:val="008C6B59"/>
    <w:rsid w:val="008D1073"/>
    <w:rsid w:val="008D5A0D"/>
    <w:rsid w:val="008D6541"/>
    <w:rsid w:val="008D66A8"/>
    <w:rsid w:val="008E664F"/>
    <w:rsid w:val="008F255A"/>
    <w:rsid w:val="008F30FA"/>
    <w:rsid w:val="008F64D3"/>
    <w:rsid w:val="008F7AD1"/>
    <w:rsid w:val="009021A0"/>
    <w:rsid w:val="009051F2"/>
    <w:rsid w:val="00912267"/>
    <w:rsid w:val="00920E57"/>
    <w:rsid w:val="00921E0C"/>
    <w:rsid w:val="00923D46"/>
    <w:rsid w:val="009247CD"/>
    <w:rsid w:val="00924BE8"/>
    <w:rsid w:val="00930546"/>
    <w:rsid w:val="009318CB"/>
    <w:rsid w:val="00937AC1"/>
    <w:rsid w:val="00941AC5"/>
    <w:rsid w:val="009473C5"/>
    <w:rsid w:val="00950CB8"/>
    <w:rsid w:val="0095230C"/>
    <w:rsid w:val="009523F3"/>
    <w:rsid w:val="00952AC4"/>
    <w:rsid w:val="00960E29"/>
    <w:rsid w:val="00961B79"/>
    <w:rsid w:val="00962550"/>
    <w:rsid w:val="00963952"/>
    <w:rsid w:val="00964A5E"/>
    <w:rsid w:val="009666B5"/>
    <w:rsid w:val="00970CF1"/>
    <w:rsid w:val="00972797"/>
    <w:rsid w:val="00976929"/>
    <w:rsid w:val="00986832"/>
    <w:rsid w:val="00990F51"/>
    <w:rsid w:val="00993A26"/>
    <w:rsid w:val="00995066"/>
    <w:rsid w:val="00996056"/>
    <w:rsid w:val="0099685E"/>
    <w:rsid w:val="009A20D6"/>
    <w:rsid w:val="009A4AB7"/>
    <w:rsid w:val="009A6968"/>
    <w:rsid w:val="009B6E9D"/>
    <w:rsid w:val="009B7170"/>
    <w:rsid w:val="009B777D"/>
    <w:rsid w:val="009C1B39"/>
    <w:rsid w:val="009C2AF4"/>
    <w:rsid w:val="009C3420"/>
    <w:rsid w:val="009D42BD"/>
    <w:rsid w:val="009D68CE"/>
    <w:rsid w:val="009E0B0F"/>
    <w:rsid w:val="009E59A6"/>
    <w:rsid w:val="009F0E3E"/>
    <w:rsid w:val="009F1B70"/>
    <w:rsid w:val="009F26A9"/>
    <w:rsid w:val="009F281F"/>
    <w:rsid w:val="00A05700"/>
    <w:rsid w:val="00A05735"/>
    <w:rsid w:val="00A06ADD"/>
    <w:rsid w:val="00A11202"/>
    <w:rsid w:val="00A11C9A"/>
    <w:rsid w:val="00A125D2"/>
    <w:rsid w:val="00A134BD"/>
    <w:rsid w:val="00A16568"/>
    <w:rsid w:val="00A2029D"/>
    <w:rsid w:val="00A22F4C"/>
    <w:rsid w:val="00A24008"/>
    <w:rsid w:val="00A2438E"/>
    <w:rsid w:val="00A3546F"/>
    <w:rsid w:val="00A36AB8"/>
    <w:rsid w:val="00A36F9F"/>
    <w:rsid w:val="00A400EA"/>
    <w:rsid w:val="00A40834"/>
    <w:rsid w:val="00A42B8D"/>
    <w:rsid w:val="00A4569B"/>
    <w:rsid w:val="00A45E98"/>
    <w:rsid w:val="00A46B6C"/>
    <w:rsid w:val="00A47410"/>
    <w:rsid w:val="00A47AD7"/>
    <w:rsid w:val="00A51349"/>
    <w:rsid w:val="00A63D7F"/>
    <w:rsid w:val="00A75A11"/>
    <w:rsid w:val="00A765E2"/>
    <w:rsid w:val="00A80004"/>
    <w:rsid w:val="00A80F45"/>
    <w:rsid w:val="00A8269C"/>
    <w:rsid w:val="00A92A14"/>
    <w:rsid w:val="00A93CE5"/>
    <w:rsid w:val="00A93D12"/>
    <w:rsid w:val="00A96DEB"/>
    <w:rsid w:val="00AA19E6"/>
    <w:rsid w:val="00AA288F"/>
    <w:rsid w:val="00AA29DA"/>
    <w:rsid w:val="00AA4562"/>
    <w:rsid w:val="00AA4A0E"/>
    <w:rsid w:val="00AA6391"/>
    <w:rsid w:val="00AB0B1A"/>
    <w:rsid w:val="00AB3FE1"/>
    <w:rsid w:val="00AB6641"/>
    <w:rsid w:val="00AC3821"/>
    <w:rsid w:val="00AD1A28"/>
    <w:rsid w:val="00AD4BE9"/>
    <w:rsid w:val="00AE068F"/>
    <w:rsid w:val="00AE075B"/>
    <w:rsid w:val="00AE1486"/>
    <w:rsid w:val="00AE3FCA"/>
    <w:rsid w:val="00AE4BD7"/>
    <w:rsid w:val="00AE6449"/>
    <w:rsid w:val="00AE7C84"/>
    <w:rsid w:val="00AF0B10"/>
    <w:rsid w:val="00B04BCD"/>
    <w:rsid w:val="00B076CC"/>
    <w:rsid w:val="00B135BA"/>
    <w:rsid w:val="00B15742"/>
    <w:rsid w:val="00B171B1"/>
    <w:rsid w:val="00B20039"/>
    <w:rsid w:val="00B213E0"/>
    <w:rsid w:val="00B226FC"/>
    <w:rsid w:val="00B26708"/>
    <w:rsid w:val="00B308EF"/>
    <w:rsid w:val="00B31495"/>
    <w:rsid w:val="00B337E0"/>
    <w:rsid w:val="00B33BEF"/>
    <w:rsid w:val="00B3513F"/>
    <w:rsid w:val="00B35EC9"/>
    <w:rsid w:val="00B3653C"/>
    <w:rsid w:val="00B37D56"/>
    <w:rsid w:val="00B43878"/>
    <w:rsid w:val="00B440C9"/>
    <w:rsid w:val="00B4587C"/>
    <w:rsid w:val="00B45BE0"/>
    <w:rsid w:val="00B511B0"/>
    <w:rsid w:val="00B56A13"/>
    <w:rsid w:val="00B578DC"/>
    <w:rsid w:val="00B57AF6"/>
    <w:rsid w:val="00B70481"/>
    <w:rsid w:val="00B7089F"/>
    <w:rsid w:val="00B75682"/>
    <w:rsid w:val="00B7583A"/>
    <w:rsid w:val="00B820B5"/>
    <w:rsid w:val="00B8351C"/>
    <w:rsid w:val="00B865E6"/>
    <w:rsid w:val="00B91212"/>
    <w:rsid w:val="00B9407B"/>
    <w:rsid w:val="00BB1D58"/>
    <w:rsid w:val="00BB2EA2"/>
    <w:rsid w:val="00BB32B4"/>
    <w:rsid w:val="00BB3858"/>
    <w:rsid w:val="00BC0916"/>
    <w:rsid w:val="00BC5B73"/>
    <w:rsid w:val="00BC65A5"/>
    <w:rsid w:val="00BC7D11"/>
    <w:rsid w:val="00BD06DE"/>
    <w:rsid w:val="00BD54B3"/>
    <w:rsid w:val="00BD727F"/>
    <w:rsid w:val="00BD741C"/>
    <w:rsid w:val="00BD7701"/>
    <w:rsid w:val="00BE4F8B"/>
    <w:rsid w:val="00BF1040"/>
    <w:rsid w:val="00BF309B"/>
    <w:rsid w:val="00BF4207"/>
    <w:rsid w:val="00BF4FA2"/>
    <w:rsid w:val="00BF5EBF"/>
    <w:rsid w:val="00C06595"/>
    <w:rsid w:val="00C10B79"/>
    <w:rsid w:val="00C12394"/>
    <w:rsid w:val="00C152AC"/>
    <w:rsid w:val="00C153A5"/>
    <w:rsid w:val="00C172D4"/>
    <w:rsid w:val="00C235B2"/>
    <w:rsid w:val="00C270B6"/>
    <w:rsid w:val="00C40740"/>
    <w:rsid w:val="00C470D4"/>
    <w:rsid w:val="00C47BF5"/>
    <w:rsid w:val="00C51FAF"/>
    <w:rsid w:val="00C5612C"/>
    <w:rsid w:val="00C605A2"/>
    <w:rsid w:val="00C605FE"/>
    <w:rsid w:val="00C65533"/>
    <w:rsid w:val="00C65DA2"/>
    <w:rsid w:val="00C7623F"/>
    <w:rsid w:val="00C8267D"/>
    <w:rsid w:val="00C879A5"/>
    <w:rsid w:val="00C90278"/>
    <w:rsid w:val="00C907C9"/>
    <w:rsid w:val="00C90A04"/>
    <w:rsid w:val="00C90DE7"/>
    <w:rsid w:val="00C94297"/>
    <w:rsid w:val="00C94780"/>
    <w:rsid w:val="00C975B4"/>
    <w:rsid w:val="00CA06F0"/>
    <w:rsid w:val="00CA3E08"/>
    <w:rsid w:val="00CB484C"/>
    <w:rsid w:val="00CB4F0A"/>
    <w:rsid w:val="00CC65C0"/>
    <w:rsid w:val="00CD2652"/>
    <w:rsid w:val="00CD6018"/>
    <w:rsid w:val="00CD781B"/>
    <w:rsid w:val="00CE01BE"/>
    <w:rsid w:val="00CE5BD8"/>
    <w:rsid w:val="00CF0270"/>
    <w:rsid w:val="00CF05EE"/>
    <w:rsid w:val="00CF15AB"/>
    <w:rsid w:val="00CF1E8B"/>
    <w:rsid w:val="00CF258B"/>
    <w:rsid w:val="00CF3B2F"/>
    <w:rsid w:val="00CF4A58"/>
    <w:rsid w:val="00CF6416"/>
    <w:rsid w:val="00D06770"/>
    <w:rsid w:val="00D067F9"/>
    <w:rsid w:val="00D07819"/>
    <w:rsid w:val="00D14FEE"/>
    <w:rsid w:val="00D1747A"/>
    <w:rsid w:val="00D174E2"/>
    <w:rsid w:val="00D20BCA"/>
    <w:rsid w:val="00D261B0"/>
    <w:rsid w:val="00D347E6"/>
    <w:rsid w:val="00D4076A"/>
    <w:rsid w:val="00D435ED"/>
    <w:rsid w:val="00D44729"/>
    <w:rsid w:val="00D456D3"/>
    <w:rsid w:val="00D53F43"/>
    <w:rsid w:val="00D544BE"/>
    <w:rsid w:val="00D62961"/>
    <w:rsid w:val="00D6448D"/>
    <w:rsid w:val="00D662C3"/>
    <w:rsid w:val="00D66ACA"/>
    <w:rsid w:val="00D73D70"/>
    <w:rsid w:val="00D75B51"/>
    <w:rsid w:val="00D75B75"/>
    <w:rsid w:val="00D8452D"/>
    <w:rsid w:val="00D8682B"/>
    <w:rsid w:val="00D87CA4"/>
    <w:rsid w:val="00D90F8E"/>
    <w:rsid w:val="00D977AA"/>
    <w:rsid w:val="00DA0A06"/>
    <w:rsid w:val="00DA28DF"/>
    <w:rsid w:val="00DA703C"/>
    <w:rsid w:val="00DB5EAF"/>
    <w:rsid w:val="00DB7FF4"/>
    <w:rsid w:val="00DC2576"/>
    <w:rsid w:val="00DC2E4D"/>
    <w:rsid w:val="00DC5CF2"/>
    <w:rsid w:val="00DD4C4A"/>
    <w:rsid w:val="00DD6744"/>
    <w:rsid w:val="00DE008C"/>
    <w:rsid w:val="00DE5D62"/>
    <w:rsid w:val="00DF2E13"/>
    <w:rsid w:val="00DF537A"/>
    <w:rsid w:val="00DF609A"/>
    <w:rsid w:val="00DF74B8"/>
    <w:rsid w:val="00E02E03"/>
    <w:rsid w:val="00E06E9A"/>
    <w:rsid w:val="00E0702A"/>
    <w:rsid w:val="00E07C5A"/>
    <w:rsid w:val="00E12703"/>
    <w:rsid w:val="00E14B36"/>
    <w:rsid w:val="00E20656"/>
    <w:rsid w:val="00E23A72"/>
    <w:rsid w:val="00E2477C"/>
    <w:rsid w:val="00E24AA1"/>
    <w:rsid w:val="00E25CDB"/>
    <w:rsid w:val="00E26461"/>
    <w:rsid w:val="00E270E4"/>
    <w:rsid w:val="00E30AA0"/>
    <w:rsid w:val="00E511EA"/>
    <w:rsid w:val="00E522F9"/>
    <w:rsid w:val="00E57A27"/>
    <w:rsid w:val="00E62D0C"/>
    <w:rsid w:val="00E63FEE"/>
    <w:rsid w:val="00E73E15"/>
    <w:rsid w:val="00E73FD6"/>
    <w:rsid w:val="00E761AF"/>
    <w:rsid w:val="00E81D04"/>
    <w:rsid w:val="00E864D2"/>
    <w:rsid w:val="00E87EB2"/>
    <w:rsid w:val="00E90B6E"/>
    <w:rsid w:val="00E919B3"/>
    <w:rsid w:val="00E95214"/>
    <w:rsid w:val="00E953AA"/>
    <w:rsid w:val="00EB0A49"/>
    <w:rsid w:val="00EB3254"/>
    <w:rsid w:val="00EC28C6"/>
    <w:rsid w:val="00EC4770"/>
    <w:rsid w:val="00EC5C5F"/>
    <w:rsid w:val="00EC7DD1"/>
    <w:rsid w:val="00ED099C"/>
    <w:rsid w:val="00ED196A"/>
    <w:rsid w:val="00ED3CF7"/>
    <w:rsid w:val="00ED406B"/>
    <w:rsid w:val="00EE39EC"/>
    <w:rsid w:val="00EE420A"/>
    <w:rsid w:val="00EE4698"/>
    <w:rsid w:val="00EE516F"/>
    <w:rsid w:val="00EE69C8"/>
    <w:rsid w:val="00F016E7"/>
    <w:rsid w:val="00F041D6"/>
    <w:rsid w:val="00F05183"/>
    <w:rsid w:val="00F0520E"/>
    <w:rsid w:val="00F05E05"/>
    <w:rsid w:val="00F17601"/>
    <w:rsid w:val="00F2184E"/>
    <w:rsid w:val="00F2563D"/>
    <w:rsid w:val="00F312E9"/>
    <w:rsid w:val="00F35871"/>
    <w:rsid w:val="00F407E4"/>
    <w:rsid w:val="00F40A57"/>
    <w:rsid w:val="00F4173B"/>
    <w:rsid w:val="00F41A02"/>
    <w:rsid w:val="00F453C2"/>
    <w:rsid w:val="00F50F1E"/>
    <w:rsid w:val="00F54005"/>
    <w:rsid w:val="00F5411B"/>
    <w:rsid w:val="00F60C2B"/>
    <w:rsid w:val="00F6328E"/>
    <w:rsid w:val="00F63DB1"/>
    <w:rsid w:val="00F65E6A"/>
    <w:rsid w:val="00F6626D"/>
    <w:rsid w:val="00F76A87"/>
    <w:rsid w:val="00F812A8"/>
    <w:rsid w:val="00F8389A"/>
    <w:rsid w:val="00F846B8"/>
    <w:rsid w:val="00F84EE5"/>
    <w:rsid w:val="00F90C58"/>
    <w:rsid w:val="00F90EF4"/>
    <w:rsid w:val="00F914A3"/>
    <w:rsid w:val="00F920C1"/>
    <w:rsid w:val="00F9247C"/>
    <w:rsid w:val="00FA1520"/>
    <w:rsid w:val="00FA2C6A"/>
    <w:rsid w:val="00FB0DDD"/>
    <w:rsid w:val="00FB1DEB"/>
    <w:rsid w:val="00FB3AC3"/>
    <w:rsid w:val="00FB3B39"/>
    <w:rsid w:val="00FB4C10"/>
    <w:rsid w:val="00FB7269"/>
    <w:rsid w:val="00FB7DC7"/>
    <w:rsid w:val="00FC3442"/>
    <w:rsid w:val="00FC689D"/>
    <w:rsid w:val="00FC7517"/>
    <w:rsid w:val="00FC7D13"/>
    <w:rsid w:val="00FC7DE1"/>
    <w:rsid w:val="00FD40A1"/>
    <w:rsid w:val="00FD4783"/>
    <w:rsid w:val="00FE155D"/>
    <w:rsid w:val="00FE21AC"/>
    <w:rsid w:val="00FE2766"/>
    <w:rsid w:val="00FE3B78"/>
    <w:rsid w:val="00FE4FE7"/>
    <w:rsid w:val="00FE65F0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0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0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B047-0DCE-4418-AF58-7668B2F1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0-02-25T07:42:00Z</cp:lastPrinted>
  <dcterms:created xsi:type="dcterms:W3CDTF">2020-03-19T14:26:00Z</dcterms:created>
  <dcterms:modified xsi:type="dcterms:W3CDTF">2020-03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041925</vt:i4>
  </property>
</Properties>
</file>